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练与测  高中政治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练与测  高中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46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时练与测  高中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